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47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47ECD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47ECD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C870E5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047ECD" w:rsidP="00C870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zezwalająca na usunięcie </w:t>
            </w:r>
            <w:r w:rsidR="00C870E5">
              <w:rPr>
                <w:rFonts w:cstheme="minorHAnsi"/>
              </w:rPr>
              <w:t>6 szt. drzew gat. topola mieszańcowa rosnących w pasie drogowym drogi wojewódzkiej Nr 419 na odcinku Nowa Cerekwia – Gniewkowice, dz. nr 1113, obręb Nowa Cerekwi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C870E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47ECD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63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047ECD" w:rsidP="00047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47ECD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1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47EC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</w:t>
            </w:r>
            <w:r w:rsidR="00C870E5">
              <w:rPr>
                <w:rFonts w:ascii="Calibri" w:hAnsi="Calibri" w:cs="Calibri"/>
              </w:rPr>
              <w:t>-1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047EC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870E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47ECD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B3AE-7A2F-42A1-8654-0856CBFA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8</cp:revision>
  <cp:lastPrinted>2019-04-08T12:02:00Z</cp:lastPrinted>
  <dcterms:created xsi:type="dcterms:W3CDTF">2018-07-18T09:33:00Z</dcterms:created>
  <dcterms:modified xsi:type="dcterms:W3CDTF">2019-09-20T09:59:00Z</dcterms:modified>
</cp:coreProperties>
</file>